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B675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86"/>
        <w:gridCol w:w="4366"/>
        <w:gridCol w:w="3670"/>
        <w:gridCol w:w="1836"/>
      </w:tblGrid>
      <w:tr w:rsidR="00723EB9" w:rsidRPr="000B408F" w:rsidTr="00745D15">
        <w:trPr>
          <w:trHeight w:val="450"/>
        </w:trPr>
        <w:tc>
          <w:tcPr>
            <w:tcW w:w="1135" w:type="dxa"/>
          </w:tcPr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Default="00825E7F" w:rsidP="00825E7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723EB9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723EB9" w:rsidRPr="00DF0C30" w:rsidRDefault="00723EB9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723EB9" w:rsidRDefault="00B37495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>
                      <wp:simplePos x="0" y="0"/>
                      <wp:positionH relativeFrom="column">
                        <wp:posOffset>1220673</wp:posOffset>
                      </wp:positionH>
                      <wp:positionV relativeFrom="paragraph">
                        <wp:posOffset>466547</wp:posOffset>
                      </wp:positionV>
                      <wp:extent cx="7315" cy="299923"/>
                      <wp:effectExtent l="38100" t="0" r="69215" b="6223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" cy="299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6.1pt;margin-top:36.75pt;width:.6pt;height:23.6pt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yCNwIAAGE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315</wp:posOffset>
                      </wp:positionV>
                      <wp:extent cx="2106930" cy="359410"/>
                      <wp:effectExtent l="0" t="0" r="26670" b="2159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94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EB9" w:rsidRPr="00723EB9" w:rsidRDefault="00723EB9" w:rsidP="00723E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İzn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65pt;margin-top:8.45pt;width:165.9pt;height:28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">
                      <v:textbox>
                        <w:txbxContent>
                          <w:p w:rsidR="00723EB9" w:rsidRPr="00723EB9" w:rsidRDefault="00723EB9" w:rsidP="00723E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İzn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23EB9" w:rsidRDefault="00723EB9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DF0C30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825E7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723EB9" w:rsidRDefault="00723EB9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825E7F" w:rsidRPr="00FB675F" w:rsidRDefault="00825E7F" w:rsidP="005F64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23312D" w:rsidRDefault="00FA1BD8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23312D" w:rsidRDefault="001A1F9C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İzin isteyen personel</w:t>
            </w: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23312D" w:rsidRDefault="00745D15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5F64A9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7380A396" wp14:editId="2910ADA6">
                      <wp:simplePos x="0" y="0"/>
                      <wp:positionH relativeFrom="column">
                        <wp:posOffset>1220673</wp:posOffset>
                      </wp:positionH>
                      <wp:positionV relativeFrom="paragraph">
                        <wp:posOffset>646709</wp:posOffset>
                      </wp:positionV>
                      <wp:extent cx="7315" cy="299924"/>
                      <wp:effectExtent l="76200" t="0" r="69215" b="62230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" cy="2999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1pt;margin-top:50.9pt;width:.6pt;height:23.6pt;flip:x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25E0DE5" wp14:editId="6D47B89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0764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64A9" w:rsidRPr="00723EB9" w:rsidRDefault="005F64A9" w:rsidP="005F64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zni talep eden personel EBYS üzerinden mazeret izni talebinde bulunur</w:t>
                                  </w:r>
                                </w:p>
                                <w:p w:rsidR="005F64A9" w:rsidRPr="00723EB9" w:rsidRDefault="005F64A9" w:rsidP="005F64A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85pt;margin-top:16.35pt;width:166.35pt;height:3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l/gA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5F64A9" w:rsidRPr="00723EB9" w:rsidRDefault="005F64A9" w:rsidP="005F6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zni talep eden personel EBYS üzerinden mazeret izni talebinde bulunur</w:t>
                            </w:r>
                          </w:p>
                          <w:p w:rsidR="005F64A9" w:rsidRPr="00723EB9" w:rsidRDefault="005F64A9" w:rsidP="005F64A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23312D" w:rsidRDefault="00FA1BD8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Yıllık izin hakkı kalmayan personel 657 sayılı Devlet Memurları Kanun’unun ilgili maddeleri gereğince mazeret izni talebinde bulunur</w:t>
            </w:r>
          </w:p>
        </w:tc>
        <w:tc>
          <w:tcPr>
            <w:tcW w:w="1843" w:type="dxa"/>
          </w:tcPr>
          <w:p w:rsidR="00FA1BD8" w:rsidRPr="0023312D" w:rsidRDefault="00FA1BD8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yeklisi</w:t>
            </w: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B3749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1712" behindDoc="0" locked="0" layoutInCell="1" allowOverlap="1" wp14:anchorId="4C5DBA88" wp14:editId="42C9E2AD">
                      <wp:simplePos x="0" y="0"/>
                      <wp:positionH relativeFrom="column">
                        <wp:posOffset>1238936</wp:posOffset>
                      </wp:positionH>
                      <wp:positionV relativeFrom="paragraph">
                        <wp:posOffset>673354</wp:posOffset>
                      </wp:positionV>
                      <wp:extent cx="0" cy="241935"/>
                      <wp:effectExtent l="76200" t="0" r="57150" b="6286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97.55pt;margin-top:53pt;width:0;height:19.0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PM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w0iR&#10;Dmb0dPA6pkbTSWhQb1wBfpXa2lAiPalX86zpV4eUrlqi9jx6v50NBGchIrkLCRtnIM2u/6QZ+BBI&#10;ELt1amwXIKEP6BSHcr4NhZ88opdDCqeTPFtM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09D692" wp14:editId="5279831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5565</wp:posOffset>
                      </wp:positionV>
                      <wp:extent cx="2112645" cy="600710"/>
                      <wp:effectExtent l="0" t="0" r="135255" b="85090"/>
                      <wp:wrapNone/>
                      <wp:docPr id="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723EB9" w:rsidRDefault="00E265BD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zeret izni talep eden personelin evrakı incelenerek 657 sayılı Kanun’un 104’üncü maddesinin hangi bendi gereğince olduğu belirl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2.9pt;margin-top:5.95pt;width:166.35pt;height:47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5706C4" w:rsidRPr="00723EB9" w:rsidRDefault="00E265BD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Mazeret izni talep eden personelin evrakı incelenerek 657 sayılı Kanun’un 104’üncü maddesinin hangi bendi gereğince olduğu belir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3312D" w:rsidRDefault="005706C4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Yıllık izin hakkı kalmayan personel 657 sayılı Devlet Memurları Kanun’unun 104’üncü maddesinin ilgili bentlerinde belirtilen gerekçelerden kendisine uyan bent ile birim amirinden mazeret izni talebinde bulunur</w:t>
            </w:r>
          </w:p>
        </w:tc>
        <w:tc>
          <w:tcPr>
            <w:tcW w:w="1843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</w:t>
            </w: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F64A9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A12FA12" wp14:editId="25105BD5">
                      <wp:simplePos x="0" y="0"/>
                      <wp:positionH relativeFrom="column">
                        <wp:posOffset>315037</wp:posOffset>
                      </wp:positionH>
                      <wp:positionV relativeFrom="paragraph">
                        <wp:posOffset>67335</wp:posOffset>
                      </wp:positionV>
                      <wp:extent cx="1797711" cy="746150"/>
                      <wp:effectExtent l="19050" t="19050" r="31115" b="34925"/>
                      <wp:wrapNone/>
                      <wp:docPr id="8" name="Akış Çizelgesi: Kar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711" cy="746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E265BD" w:rsidP="00E26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rim Amiri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29" type="#_x0000_t110" style="position:absolute;margin-left:24.8pt;margin-top:5.3pt;width:141.55pt;height:5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">
                      <v:textbox>
                        <w:txbxContent>
                          <w:p w:rsidR="00E265BD" w:rsidRPr="00723EB9" w:rsidRDefault="00E265BD" w:rsidP="00E265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rim Amiri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6C4" w:rsidRPr="000B408F" w:rsidRDefault="003545CF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99DE8B" wp14:editId="39FB4D5E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57225</wp:posOffset>
                      </wp:positionV>
                      <wp:extent cx="475615" cy="235585"/>
                      <wp:effectExtent l="0" t="0" r="19685" b="12065"/>
                      <wp:wrapNone/>
                      <wp:docPr id="3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723EB9" w:rsidP="00E265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30" type="#_x0000_t202" style="position:absolute;margin-left:110.5pt;margin-top:51.75pt;width:37.45pt;height:1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">
                      <v:textbox>
                        <w:txbxContent>
                          <w:p w:rsidR="00E265BD" w:rsidRPr="00723EB9" w:rsidRDefault="00723EB9" w:rsidP="00E265B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9C580C" wp14:editId="53EAA58A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415925</wp:posOffset>
                      </wp:positionV>
                      <wp:extent cx="518795" cy="235585"/>
                      <wp:effectExtent l="0" t="0" r="14605" b="12065"/>
                      <wp:wrapNone/>
                      <wp:docPr id="5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5BD" w:rsidRPr="00723EB9" w:rsidRDefault="00723EB9" w:rsidP="00E265B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1" type="#_x0000_t202" style="position:absolute;margin-left:160.6pt;margin-top:32.75pt;width:40.85pt;height:1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">
                      <v:textbox>
                        <w:txbxContent>
                          <w:p w:rsidR="00E265BD" w:rsidRPr="00723EB9" w:rsidRDefault="00723EB9" w:rsidP="00E265B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4A9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8880" behindDoc="0" locked="0" layoutInCell="1" allowOverlap="1" wp14:anchorId="6BDD8F86" wp14:editId="2DD7F334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328295</wp:posOffset>
                      </wp:positionV>
                      <wp:extent cx="351155" cy="0"/>
                      <wp:effectExtent l="0" t="76200" r="29845" b="9525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67.1pt;margin-top:25.85pt;width:27.65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E0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dF0HvozGFeAWaV2NlRIT+rZPGn6zSGlq46olkfrl7MB5yx4JG9cwsUZyLIfPmkGNgQS&#10;xGadGtuHkNAGdIozOd9nwk8eUfg4nWXZbIYR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F64A9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 wp14:anchorId="7EAE0A5B" wp14:editId="75D03B98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0880</wp:posOffset>
                      </wp:positionV>
                      <wp:extent cx="0" cy="241935"/>
                      <wp:effectExtent l="76200" t="0" r="57150" b="6286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8pt;margin-top:54.4pt;width:0;height:19.05pt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da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3312D" w:rsidRDefault="005706C4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 xml:space="preserve">Birim amiri uygun görmesi halinde </w:t>
            </w:r>
            <w:r w:rsidR="00542712" w:rsidRPr="0023312D">
              <w:rPr>
                <w:rFonts w:ascii="Arial" w:hAnsi="Arial" w:cs="Arial"/>
                <w:sz w:val="16"/>
                <w:szCs w:val="16"/>
              </w:rPr>
              <w:t xml:space="preserve">kendi yetkisinde olan 104/a ve 104/b maddelerini içeren </w:t>
            </w:r>
            <w:r w:rsidRPr="0023312D">
              <w:rPr>
                <w:rFonts w:ascii="Arial" w:hAnsi="Arial" w:cs="Arial"/>
                <w:sz w:val="16"/>
                <w:szCs w:val="16"/>
              </w:rPr>
              <w:t>mazeret iznini onaylar</w:t>
            </w:r>
            <w:r w:rsidR="00542712" w:rsidRPr="0023312D">
              <w:rPr>
                <w:rFonts w:ascii="Arial" w:hAnsi="Arial" w:cs="Arial"/>
                <w:sz w:val="16"/>
                <w:szCs w:val="16"/>
              </w:rPr>
              <w:t>, uygun görmez ise ilgilisine geri iade eder. Atamaya yetkili (Rektör)amirin yetkisinde olan 104/c maddesinde belirtilen mazeret iznini de imzalayarak Rektör beyin onayına sunar</w:t>
            </w:r>
          </w:p>
        </w:tc>
        <w:tc>
          <w:tcPr>
            <w:tcW w:w="1843" w:type="dxa"/>
          </w:tcPr>
          <w:p w:rsidR="005706C4" w:rsidRPr="0023312D" w:rsidRDefault="005706C4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A3644F" w:rsidRPr="000B408F" w:rsidTr="00A95D68">
        <w:trPr>
          <w:trHeight w:val="450"/>
        </w:trPr>
        <w:tc>
          <w:tcPr>
            <w:tcW w:w="1135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312D" w:rsidRPr="0023312D" w:rsidRDefault="0023312D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</w:t>
            </w: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0C30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3644F" w:rsidRPr="000B408F" w:rsidRDefault="00A3644F" w:rsidP="00A95D6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3644F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4B0CDF02" wp14:editId="47D41ABB">
                      <wp:simplePos x="0" y="0"/>
                      <wp:positionH relativeFrom="column">
                        <wp:posOffset>1254481</wp:posOffset>
                      </wp:positionH>
                      <wp:positionV relativeFrom="paragraph">
                        <wp:posOffset>689585</wp:posOffset>
                      </wp:positionV>
                      <wp:extent cx="0" cy="241935"/>
                      <wp:effectExtent l="76200" t="0" r="57150" b="62865"/>
                      <wp:wrapNone/>
                      <wp:docPr id="1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8pt;margin-top:54.3pt;width:0;height:19.0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lK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124AF5" wp14:editId="6BD2565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1915</wp:posOffset>
                      </wp:positionV>
                      <wp:extent cx="2112645" cy="603885"/>
                      <wp:effectExtent l="0" t="0" r="135255" b="8191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644F" w:rsidRPr="00723EB9" w:rsidRDefault="00A3644F" w:rsidP="00A3644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rim amirinin onayından geçen 104/C maddesinde belirtilen mazeret izninin onayı için Atamaya Yetkili Amirin(Rektörün)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2" style="position:absolute;margin-left:14.65pt;margin-top:6.45pt;width:166.35pt;height:47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3644F" w:rsidRPr="00723EB9" w:rsidRDefault="00A3644F" w:rsidP="00A3644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Birim amirinin onayından geçen 104/C maddesinde belirtilen mazeret izninin onayı için Atamaya Yetkili Amirin(Rektörün)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A3644F" w:rsidRPr="0023312D" w:rsidRDefault="00A3644F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Birim Amiri, Atamaya yetkili (Rektör)amirin yetkisinde olan 104/c maddesinde belirtilen mazeret iznini de imzalayarak Rektör</w:t>
            </w:r>
            <w:r w:rsidR="00723EB9" w:rsidRPr="0023312D">
              <w:rPr>
                <w:rFonts w:ascii="Arial" w:hAnsi="Arial" w:cs="Arial"/>
                <w:sz w:val="16"/>
                <w:szCs w:val="16"/>
              </w:rPr>
              <w:t xml:space="preserve">ün </w:t>
            </w:r>
            <w:r w:rsidRPr="0023312D">
              <w:rPr>
                <w:rFonts w:ascii="Arial" w:hAnsi="Arial" w:cs="Arial"/>
                <w:sz w:val="16"/>
                <w:szCs w:val="16"/>
              </w:rPr>
              <w:t>onayına sunar</w:t>
            </w:r>
          </w:p>
        </w:tc>
        <w:tc>
          <w:tcPr>
            <w:tcW w:w="1843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A3644F" w:rsidRPr="000B408F" w:rsidTr="00DF0C30">
        <w:trPr>
          <w:trHeight w:val="1654"/>
        </w:trPr>
        <w:tc>
          <w:tcPr>
            <w:tcW w:w="1135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DF0C30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720283" w:rsidRPr="0023312D" w:rsidRDefault="00720283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3644F" w:rsidRPr="000B408F" w:rsidRDefault="003545CF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B38D788" wp14:editId="4EB16D06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640715</wp:posOffset>
                      </wp:positionV>
                      <wp:extent cx="514985" cy="200025"/>
                      <wp:effectExtent l="0" t="0" r="18415" b="28575"/>
                      <wp:wrapNone/>
                      <wp:docPr id="46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723EB9" w:rsidP="007202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6.65pt;margin-top:50.45pt;width:40.5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">
                      <v:textbox>
                        <w:txbxContent>
                          <w:p w:rsidR="00720283" w:rsidRPr="00723EB9" w:rsidRDefault="00723EB9" w:rsidP="0072028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34EFEB4" wp14:editId="188E3089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956310</wp:posOffset>
                      </wp:positionV>
                      <wp:extent cx="475615" cy="191135"/>
                      <wp:effectExtent l="0" t="0" r="19685" b="18415"/>
                      <wp:wrapNone/>
                      <wp:docPr id="47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723EB9" w:rsidP="007202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0.45pt;margin-top:75.3pt;width:37.45pt;height:15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">
                      <v:textbox>
                        <w:txbxContent>
                          <w:p w:rsidR="00720283" w:rsidRPr="00723EB9" w:rsidRDefault="00723EB9" w:rsidP="0072028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 wp14:anchorId="21E8B5E3" wp14:editId="77968F31">
                      <wp:simplePos x="0" y="0"/>
                      <wp:positionH relativeFrom="column">
                        <wp:posOffset>1271880</wp:posOffset>
                      </wp:positionH>
                      <wp:positionV relativeFrom="paragraph">
                        <wp:posOffset>840994</wp:posOffset>
                      </wp:positionV>
                      <wp:extent cx="0" cy="351130"/>
                      <wp:effectExtent l="76200" t="0" r="95250" b="4953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00.15pt;margin-top:66.2pt;width:0;height:27.65p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/b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BCNF&#10;OhjR48HrWBlN7wM/vXE5uJVqZ0OH9KRezJOm3xxSumyJanj0fj0bCM5CRPIuJGycgSr7/rNm4EOg&#10;QCTrVNsupAQa0CnO5HybCT95RIdDCqfTeZZN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23456" behindDoc="0" locked="0" layoutInCell="1" allowOverlap="1" wp14:anchorId="660040D0" wp14:editId="32C348B3">
                      <wp:simplePos x="0" y="0"/>
                      <wp:positionH relativeFrom="column">
                        <wp:posOffset>2206295</wp:posOffset>
                      </wp:positionH>
                      <wp:positionV relativeFrom="paragraph">
                        <wp:posOffset>523520</wp:posOffset>
                      </wp:positionV>
                      <wp:extent cx="351155" cy="0"/>
                      <wp:effectExtent l="0" t="76200" r="29845" b="95250"/>
                      <wp:wrapNone/>
                      <wp:docPr id="4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73.7pt;margin-top:41.2pt;width:27.65pt;height:0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j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YVKK&#10;9DCjx4PXMTWazkODBuMKsKvUzoYS6Uk9mydNvzmkdNUR1fJo/XI24JwFj+SNS7g4A2n2wyfNwIZA&#10;gtitU2P7EBL6gE5xKOf7UPjJIwofp7Msm80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8C8CC67" wp14:editId="1A5648F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16840</wp:posOffset>
                      </wp:positionV>
                      <wp:extent cx="1848485" cy="789305"/>
                      <wp:effectExtent l="19050" t="19050" r="18415" b="29845"/>
                      <wp:wrapNone/>
                      <wp:docPr id="45" name="Akış Çizelgesi: Kar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893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283" w:rsidRPr="00723EB9" w:rsidRDefault="003545CF" w:rsidP="007202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</w:t>
                                  </w:r>
                                  <w:r w:rsidR="004155E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dı m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10" style="position:absolute;margin-left:29.45pt;margin-top:9.2pt;width:145.55pt;height:62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">
                      <v:textbox>
                        <w:txbxContent>
                          <w:p w:rsidR="00720283" w:rsidRPr="00723EB9" w:rsidRDefault="003545CF" w:rsidP="00720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</w:t>
                            </w:r>
                            <w:r w:rsidR="004155E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ı m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A3644F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Atamaya yetkili (Rektör)amiri, yetkisinde olan 104/c maddesinde belirtilen mazeret iznini onaylar, uygun görülmediği takdirde birime iade eder.</w:t>
            </w:r>
          </w:p>
        </w:tc>
        <w:tc>
          <w:tcPr>
            <w:tcW w:w="1843" w:type="dxa"/>
          </w:tcPr>
          <w:p w:rsidR="00A3644F" w:rsidRPr="0023312D" w:rsidRDefault="00A3644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542712" w:rsidRPr="000B408F" w:rsidTr="00A95D68">
        <w:trPr>
          <w:trHeight w:val="450"/>
        </w:trPr>
        <w:tc>
          <w:tcPr>
            <w:tcW w:w="1135" w:type="dxa"/>
          </w:tcPr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23312D">
              <w:rPr>
                <w:rFonts w:ascii="Arial" w:hAnsi="Arial" w:cs="Arial"/>
                <w:sz w:val="16"/>
                <w:szCs w:val="16"/>
              </w:rPr>
              <w:t>Pers.Dai</w:t>
            </w:r>
            <w:proofErr w:type="gramEnd"/>
            <w:r w:rsidRPr="0023312D">
              <w:rPr>
                <w:rFonts w:ascii="Arial" w:hAnsi="Arial" w:cs="Arial"/>
                <w:sz w:val="16"/>
                <w:szCs w:val="16"/>
              </w:rPr>
              <w:t>.Bşk</w:t>
            </w:r>
            <w:proofErr w:type="spellEnd"/>
            <w:r w:rsidRPr="0023312D">
              <w:rPr>
                <w:rFonts w:ascii="Arial" w:hAnsi="Arial" w:cs="Arial"/>
                <w:sz w:val="16"/>
                <w:szCs w:val="16"/>
              </w:rPr>
              <w:t>. Sicil Memuru</w:t>
            </w: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42712" w:rsidRPr="000B408F" w:rsidRDefault="00542712" w:rsidP="00A95D6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42712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8576" behindDoc="0" locked="0" layoutInCell="1" allowOverlap="1" wp14:anchorId="372AD0F3" wp14:editId="009ED432">
                      <wp:simplePos x="0" y="0"/>
                      <wp:positionH relativeFrom="column">
                        <wp:posOffset>1248131</wp:posOffset>
                      </wp:positionH>
                      <wp:positionV relativeFrom="paragraph">
                        <wp:posOffset>648563</wp:posOffset>
                      </wp:positionV>
                      <wp:extent cx="0" cy="241935"/>
                      <wp:effectExtent l="76200" t="0" r="57150" b="62865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8.3pt;margin-top:51.05pt;width:0;height:19.05pt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g8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83F3470" wp14:editId="5BCBA85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165</wp:posOffset>
                      </wp:positionV>
                      <wp:extent cx="2112645" cy="582295"/>
                      <wp:effectExtent l="0" t="0" r="135255" b="8445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42712" w:rsidRPr="00723EB9" w:rsidRDefault="00542712" w:rsidP="0054271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tarafından onaylanan mazeret izni formu kişinin özlük dosyasında saklanmak üzere Personel Dairesi Başkanlığına düş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36" style="position:absolute;margin-left:13.3pt;margin-top:3.95pt;width:166.35pt;height:45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542712" w:rsidRPr="00723EB9" w:rsidRDefault="00542712" w:rsidP="0054271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b/>
                                <w:sz w:val="16"/>
                                <w:szCs w:val="16"/>
                              </w:rPr>
                              <w:t>Rektör tarafından onaylanan mazeret izni formu kişinin özlük dosyasında saklanmak üzere Personel Dairesi Başkanlığına düş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712" w:rsidRPr="0023312D" w:rsidRDefault="00542712" w:rsidP="0023312D">
            <w:pPr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 xml:space="preserve">Atamaya yetkili (Rektör) Amir </w:t>
            </w:r>
            <w:r w:rsidR="00FB675F" w:rsidRPr="0023312D">
              <w:rPr>
                <w:rFonts w:ascii="Arial" w:hAnsi="Arial" w:cs="Arial"/>
                <w:sz w:val="16"/>
                <w:szCs w:val="16"/>
              </w:rPr>
              <w:t xml:space="preserve">tarafından onaylanan mazeret izni saklanmak </w:t>
            </w:r>
            <w:proofErr w:type="gramStart"/>
            <w:r w:rsidR="00FB675F" w:rsidRPr="0023312D">
              <w:rPr>
                <w:rFonts w:ascii="Arial" w:hAnsi="Arial" w:cs="Arial"/>
                <w:sz w:val="16"/>
                <w:szCs w:val="16"/>
              </w:rPr>
              <w:t>üzere  kişinin</w:t>
            </w:r>
            <w:proofErr w:type="gramEnd"/>
            <w:r w:rsidR="00FB675F" w:rsidRPr="0023312D">
              <w:rPr>
                <w:rFonts w:ascii="Arial" w:hAnsi="Arial" w:cs="Arial"/>
                <w:sz w:val="16"/>
                <w:szCs w:val="16"/>
              </w:rPr>
              <w:t xml:space="preserve"> özlük dosyasına kaldırılır</w:t>
            </w:r>
          </w:p>
        </w:tc>
        <w:tc>
          <w:tcPr>
            <w:tcW w:w="1843" w:type="dxa"/>
          </w:tcPr>
          <w:p w:rsidR="00542712" w:rsidRPr="0023312D" w:rsidRDefault="00542712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675F" w:rsidRPr="0023312D" w:rsidRDefault="00FB675F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2D">
              <w:rPr>
                <w:rFonts w:ascii="Arial" w:hAnsi="Arial" w:cs="Arial"/>
                <w:sz w:val="16"/>
                <w:szCs w:val="16"/>
              </w:rPr>
              <w:t>Mazeret izni formu</w:t>
            </w:r>
          </w:p>
        </w:tc>
      </w:tr>
      <w:tr w:rsidR="00723EB9" w:rsidRPr="000B408F" w:rsidTr="00A95D68">
        <w:trPr>
          <w:trHeight w:val="450"/>
        </w:trPr>
        <w:tc>
          <w:tcPr>
            <w:tcW w:w="1135" w:type="dxa"/>
          </w:tcPr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EB9" w:rsidRPr="0023312D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23EB9" w:rsidRPr="000B408F" w:rsidRDefault="00B37495" w:rsidP="00A95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50495</wp:posOffset>
                      </wp:positionV>
                      <wp:extent cx="2106930" cy="469265"/>
                      <wp:effectExtent l="0" t="0" r="26670" b="2603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692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2D" w:rsidRPr="00723EB9" w:rsidRDefault="0023312D" w:rsidP="002331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3E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zeret İzn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723EB9" w:rsidRPr="0023312D" w:rsidRDefault="00723EB9" w:rsidP="0023312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margin-left:13.65pt;margin-top:11.85pt;width:165.9pt;height:36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">
                      <v:textbox>
                        <w:txbxContent>
                          <w:p w:rsidR="0023312D" w:rsidRPr="00723EB9" w:rsidRDefault="0023312D" w:rsidP="002331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E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eret İzn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723EB9" w:rsidRPr="0023312D" w:rsidRDefault="00723EB9" w:rsidP="0023312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23EB9" w:rsidRDefault="00723EB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Default="005F64A9" w:rsidP="002331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4A9" w:rsidRPr="0023312D" w:rsidRDefault="005F64A9" w:rsidP="005F6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D2" w:rsidRDefault="005E40D2" w:rsidP="00E345CF">
      <w:r>
        <w:separator/>
      </w:r>
    </w:p>
  </w:endnote>
  <w:endnote w:type="continuationSeparator" w:id="0">
    <w:p w:rsidR="005E40D2" w:rsidRDefault="005E40D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026AAC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026AAC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026AAC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026AAC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026AAC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026AAC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026AAC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65075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C3354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C3354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B01943" w:rsidRDefault="00A16C7A" w:rsidP="00B01943">
    <w:pPr>
      <w:pStyle w:val="Altbilgi"/>
    </w:pPr>
    <w:r>
      <w:t>İA-100</w:t>
    </w:r>
  </w:p>
  <w:p w:rsidR="00E55DCD" w:rsidRPr="007C0B5F" w:rsidRDefault="00E55DCD" w:rsidP="00913361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D2" w:rsidRDefault="005E40D2" w:rsidP="00E345CF">
      <w:r>
        <w:separator/>
      </w:r>
    </w:p>
  </w:footnote>
  <w:footnote w:type="continuationSeparator" w:id="0">
    <w:p w:rsidR="005E40D2" w:rsidRDefault="005E40D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6643C2" w:rsidRDefault="006643C2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6643C2" w:rsidRPr="006643C2" w:rsidRDefault="00FB675F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AZERET İZNİ ALMA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643C2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6643C2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26AAC"/>
    <w:rsid w:val="00037074"/>
    <w:rsid w:val="000B408F"/>
    <w:rsid w:val="000C3354"/>
    <w:rsid w:val="000D3A6D"/>
    <w:rsid w:val="000E1700"/>
    <w:rsid w:val="001019F5"/>
    <w:rsid w:val="0010787F"/>
    <w:rsid w:val="00145830"/>
    <w:rsid w:val="00161466"/>
    <w:rsid w:val="001A1F9C"/>
    <w:rsid w:val="001C33CE"/>
    <w:rsid w:val="001D3CF7"/>
    <w:rsid w:val="001D4831"/>
    <w:rsid w:val="002020BA"/>
    <w:rsid w:val="00207D38"/>
    <w:rsid w:val="0021655A"/>
    <w:rsid w:val="00226E74"/>
    <w:rsid w:val="002315A5"/>
    <w:rsid w:val="0023312D"/>
    <w:rsid w:val="002456ED"/>
    <w:rsid w:val="002619E4"/>
    <w:rsid w:val="002629E3"/>
    <w:rsid w:val="00282ADD"/>
    <w:rsid w:val="002A0ED5"/>
    <w:rsid w:val="002B3C67"/>
    <w:rsid w:val="002C6464"/>
    <w:rsid w:val="00301B28"/>
    <w:rsid w:val="00307FF3"/>
    <w:rsid w:val="00334F7F"/>
    <w:rsid w:val="003545CF"/>
    <w:rsid w:val="00372F00"/>
    <w:rsid w:val="00386D93"/>
    <w:rsid w:val="00405D01"/>
    <w:rsid w:val="004155E0"/>
    <w:rsid w:val="00426BE2"/>
    <w:rsid w:val="00470E8C"/>
    <w:rsid w:val="004B35EC"/>
    <w:rsid w:val="004E0D73"/>
    <w:rsid w:val="004E21B7"/>
    <w:rsid w:val="0052120D"/>
    <w:rsid w:val="00542712"/>
    <w:rsid w:val="00566C92"/>
    <w:rsid w:val="005706C4"/>
    <w:rsid w:val="00590009"/>
    <w:rsid w:val="005A24C3"/>
    <w:rsid w:val="005C7E92"/>
    <w:rsid w:val="005E40D2"/>
    <w:rsid w:val="005F64A9"/>
    <w:rsid w:val="006003F2"/>
    <w:rsid w:val="00611FC6"/>
    <w:rsid w:val="0063342A"/>
    <w:rsid w:val="00642400"/>
    <w:rsid w:val="0065075B"/>
    <w:rsid w:val="006643C2"/>
    <w:rsid w:val="00672DBF"/>
    <w:rsid w:val="006A7B4D"/>
    <w:rsid w:val="006B727A"/>
    <w:rsid w:val="006E6C45"/>
    <w:rsid w:val="00720283"/>
    <w:rsid w:val="00723EB9"/>
    <w:rsid w:val="00734B5C"/>
    <w:rsid w:val="00734BA4"/>
    <w:rsid w:val="00745D15"/>
    <w:rsid w:val="007A0FAF"/>
    <w:rsid w:val="007A73D1"/>
    <w:rsid w:val="007C0B5F"/>
    <w:rsid w:val="007E1FF9"/>
    <w:rsid w:val="007F7170"/>
    <w:rsid w:val="007F72AF"/>
    <w:rsid w:val="00825E7F"/>
    <w:rsid w:val="008A3E96"/>
    <w:rsid w:val="008D28F9"/>
    <w:rsid w:val="008F6F6F"/>
    <w:rsid w:val="0091156F"/>
    <w:rsid w:val="00913361"/>
    <w:rsid w:val="00934388"/>
    <w:rsid w:val="009965FA"/>
    <w:rsid w:val="009E11C8"/>
    <w:rsid w:val="00A16C7A"/>
    <w:rsid w:val="00A1767A"/>
    <w:rsid w:val="00A35867"/>
    <w:rsid w:val="00A3644F"/>
    <w:rsid w:val="00A71247"/>
    <w:rsid w:val="00A76A93"/>
    <w:rsid w:val="00A8566A"/>
    <w:rsid w:val="00A96B55"/>
    <w:rsid w:val="00AA5C0B"/>
    <w:rsid w:val="00AC74B4"/>
    <w:rsid w:val="00AE0BD8"/>
    <w:rsid w:val="00B01943"/>
    <w:rsid w:val="00B15695"/>
    <w:rsid w:val="00B20EEA"/>
    <w:rsid w:val="00B25EFB"/>
    <w:rsid w:val="00B37495"/>
    <w:rsid w:val="00B56A91"/>
    <w:rsid w:val="00B5795E"/>
    <w:rsid w:val="00BB0A4E"/>
    <w:rsid w:val="00BF2B25"/>
    <w:rsid w:val="00C20507"/>
    <w:rsid w:val="00C534D3"/>
    <w:rsid w:val="00C75912"/>
    <w:rsid w:val="00C8114F"/>
    <w:rsid w:val="00CC217D"/>
    <w:rsid w:val="00CC7FC0"/>
    <w:rsid w:val="00CF4226"/>
    <w:rsid w:val="00D601B3"/>
    <w:rsid w:val="00DD506D"/>
    <w:rsid w:val="00DF0C30"/>
    <w:rsid w:val="00DF29CC"/>
    <w:rsid w:val="00E265BD"/>
    <w:rsid w:val="00E345CF"/>
    <w:rsid w:val="00E3510F"/>
    <w:rsid w:val="00E47461"/>
    <w:rsid w:val="00E55DCD"/>
    <w:rsid w:val="00E81ECD"/>
    <w:rsid w:val="00EA335D"/>
    <w:rsid w:val="00ED12D4"/>
    <w:rsid w:val="00EE09DA"/>
    <w:rsid w:val="00F1067B"/>
    <w:rsid w:val="00F1738F"/>
    <w:rsid w:val="00F3240A"/>
    <w:rsid w:val="00F5518F"/>
    <w:rsid w:val="00F9112D"/>
    <w:rsid w:val="00F94482"/>
    <w:rsid w:val="00FA1BD8"/>
    <w:rsid w:val="00FA6117"/>
    <w:rsid w:val="00FA67F8"/>
    <w:rsid w:val="00FB496C"/>
    <w:rsid w:val="00FB675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EE1-457C-4317-A1FF-B3D54D1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4T06:35:00Z</cp:lastPrinted>
  <dcterms:created xsi:type="dcterms:W3CDTF">2022-12-12T08:18:00Z</dcterms:created>
  <dcterms:modified xsi:type="dcterms:W3CDTF">2022-12-12T08:18:00Z</dcterms:modified>
</cp:coreProperties>
</file>